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13" w:rsidRDefault="00FF4A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04</w:t>
      </w:r>
      <w:r w:rsidR="00AA5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-91</w:t>
      </w:r>
      <w:bookmarkStart w:id="0" w:name="_GoBack"/>
      <w:bookmarkEnd w:id="0"/>
    </w:p>
    <w:p w:rsidR="00F070E5" w:rsidRDefault="00475055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6403F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Контрольна робота </w:t>
      </w:r>
      <w:r w:rsidR="00F070E5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(тести) </w:t>
      </w:r>
    </w:p>
    <w:p w:rsidR="003A3C52" w:rsidRDefault="0056403F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« М. Коцюбинський»</w:t>
      </w:r>
    </w:p>
    <w:p w:rsidR="00F070E5" w:rsidRDefault="00F070E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75055" w:rsidRDefault="0047505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A1A4B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7B249C7" wp14:editId="6DC533C1">
            <wp:simplePos x="0" y="0"/>
            <wp:positionH relativeFrom="column">
              <wp:posOffset>5309331</wp:posOffset>
            </wp:positionH>
            <wp:positionV relativeFrom="paragraph">
              <wp:posOffset>6350</wp:posOffset>
            </wp:positionV>
            <wp:extent cx="1191260" cy="1195070"/>
            <wp:effectExtent l="0" t="0" r="8890" b="508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3" name="Рисунок 3" descr="Результат пошуку зображень за запитом кадри з фільму тіні забутих пред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кадри з фільму тіні забутих предкі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403F">
        <w:rPr>
          <w:rFonts w:ascii="Times New Roman" w:hAnsi="Times New Roman" w:cs="Times New Roman"/>
          <w:sz w:val="28"/>
          <w:szCs w:val="28"/>
          <w:lang w:val="uk-UA"/>
        </w:rPr>
        <w:t>овторіть теоретичний</w:t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 xml:space="preserve"> матеріал </w:t>
      </w:r>
      <w:r w:rsidR="0056403F">
        <w:rPr>
          <w:rFonts w:ascii="Times New Roman" w:hAnsi="Times New Roman" w:cs="Times New Roman"/>
          <w:sz w:val="28"/>
          <w:szCs w:val="28"/>
          <w:lang w:val="uk-UA"/>
        </w:rPr>
        <w:t>до теми</w:t>
      </w:r>
      <w:r w:rsidR="00F070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0E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17A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03F">
        <w:rPr>
          <w:rFonts w:ascii="Times New Roman" w:hAnsi="Times New Roman" w:cs="Times New Roman"/>
          <w:sz w:val="28"/>
          <w:szCs w:val="28"/>
          <w:lang w:val="uk-UA"/>
        </w:rPr>
        <w:t>контрольної роботи.</w:t>
      </w:r>
    </w:p>
    <w:p w:rsidR="00475055" w:rsidRDefault="00475055" w:rsidP="00F070E5">
      <w:pPr>
        <w:jc w:val="center"/>
        <w:rPr>
          <w:lang w:val="uk-UA"/>
        </w:rPr>
      </w:pPr>
    </w:p>
    <w:p w:rsidR="00F070E5" w:rsidRDefault="00F070E5" w:rsidP="00F070E5">
      <w:pPr>
        <w:jc w:val="center"/>
        <w:rPr>
          <w:lang w:val="uk-UA"/>
        </w:rPr>
      </w:pP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  <w:t>ТЕСТ  Михайло Коцюбинський («</w:t>
      </w:r>
      <w:proofErr w:type="spellStart"/>
      <w:r w:rsidRPr="00F070E5">
        <w:rPr>
          <w:rFonts w:ascii="Times New Roman" w:hAnsi="Times New Roman" w:cs="Times New Roman"/>
          <w:b/>
          <w:color w:val="0000FF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  <w:t>», «Тіні забутих предків»)</w:t>
      </w: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(кожна правильна  відповідь – 1 бал)</w:t>
      </w: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ибором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однієї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правильної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ідповіді</w:t>
      </w:r>
      <w:proofErr w:type="spell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1.</w:t>
      </w:r>
      <w:r w:rsidRPr="00F070E5">
        <w:rPr>
          <w:rFonts w:ascii="Times New Roman" w:hAnsi="Times New Roman" w:cs="Times New Roman"/>
          <w:sz w:val="24"/>
          <w:szCs w:val="24"/>
        </w:rPr>
        <w:t xml:space="preserve"> Новел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исвяче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А  «</w:t>
      </w:r>
      <w:proofErr w:type="spellStart"/>
      <w:proofErr w:type="gramEnd"/>
      <w:r w:rsidRPr="00F070E5">
        <w:rPr>
          <w:rFonts w:ascii="Times New Roman" w:hAnsi="Times New Roman" w:cs="Times New Roman"/>
          <w:sz w:val="24"/>
          <w:szCs w:val="24"/>
        </w:rPr>
        <w:t>Тіня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Б  «</w:t>
      </w:r>
      <w:proofErr w:type="spellStart"/>
      <w:proofErr w:type="gramEnd"/>
      <w:r w:rsidRPr="00F070E5">
        <w:rPr>
          <w:rFonts w:ascii="Times New Roman" w:hAnsi="Times New Roman" w:cs="Times New Roman"/>
          <w:sz w:val="24"/>
          <w:szCs w:val="24"/>
        </w:rPr>
        <w:t>Цвітов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блу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»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нонівським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полям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есі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ружині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070E5">
        <w:rPr>
          <w:rFonts w:ascii="Times New Roman" w:hAnsi="Times New Roman" w:cs="Times New Roman"/>
          <w:sz w:val="24"/>
          <w:szCs w:val="24"/>
        </w:rPr>
        <w:t>У рядках з новели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70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Врешті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стаю. Мене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спиняє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біл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пін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гречок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запашн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, легка,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наче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збит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крилами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бджіл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. Просто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під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ноги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лягл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співуч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арфа й гуде на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всі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струни. Стою і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слухаю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>» –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0E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ро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нюхо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лухо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браз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скрав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зна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реал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Б  романтизму</w:t>
      </w:r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мпресіон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експресіон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ентиментал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F070E5">
        <w:rPr>
          <w:rFonts w:ascii="Times New Roman" w:hAnsi="Times New Roman" w:cs="Times New Roman"/>
          <w:sz w:val="24"/>
          <w:szCs w:val="24"/>
        </w:rPr>
        <w:t xml:space="preserve"> На початку новели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фінал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наяв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образ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оєї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утоми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Б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Жайворонків</w:t>
      </w:r>
      <w:proofErr w:type="spellEnd"/>
      <w:proofErr w:type="gram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зулі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біл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вчар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лізної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руки города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предметом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є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фологічний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Б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ійчу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хання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Г  природа</w:t>
      </w:r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арпатськ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г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рува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егенд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гуцул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070E5">
        <w:rPr>
          <w:rFonts w:ascii="Times New Roman" w:hAnsi="Times New Roman" w:cs="Times New Roman"/>
          <w:b/>
          <w:sz w:val="24"/>
          <w:szCs w:val="24"/>
        </w:rPr>
        <w:t>.</w:t>
      </w: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рис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мпресіонізму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оявляю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повідан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.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"?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ругоряд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роль сюжету.        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очне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часу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бражуван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скрав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ригіналь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ропі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кладнене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асоціюва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Г. У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бражен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дає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творенн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нли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ушевн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тан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Default="00F070E5" w:rsidP="00F07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70E5" w:rsidRDefault="00F070E5" w:rsidP="00F07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70E5" w:rsidRPr="00FF4AF4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</w:t>
      </w: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AF4">
        <w:rPr>
          <w:rFonts w:ascii="Times New Roman" w:hAnsi="Times New Roman" w:cs="Times New Roman"/>
          <w:sz w:val="24"/>
          <w:szCs w:val="24"/>
          <w:lang w:val="uk-UA"/>
        </w:rPr>
        <w:t xml:space="preserve">  Що означає назва твору </w:t>
      </w:r>
      <w:proofErr w:type="spellStart"/>
      <w:r w:rsidRPr="00FF4AF4">
        <w:rPr>
          <w:rFonts w:ascii="Times New Roman" w:hAnsi="Times New Roman" w:cs="Times New Roman"/>
          <w:sz w:val="24"/>
          <w:szCs w:val="24"/>
          <w:lang w:val="uk-UA"/>
        </w:rPr>
        <w:t>М.Коцюбинського</w:t>
      </w:r>
      <w:proofErr w:type="spellEnd"/>
      <w:r w:rsidRPr="00FF4AF4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F4AF4">
        <w:rPr>
          <w:rFonts w:ascii="Times New Roman" w:hAnsi="Times New Roman" w:cs="Times New Roman"/>
          <w:sz w:val="24"/>
          <w:szCs w:val="24"/>
          <w:lang w:val="uk-UA"/>
        </w:rPr>
        <w:t>"?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узич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вучи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антрак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ірич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В. Пауз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ерерв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Г. Невеликий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нструменталь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овільно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 У повісті «Тіні забутих предків» змальовано такий регіон України: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А Буковина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>Б Волинь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В Гуцульщина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Г Бойківщина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>Д Галичина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8</w:t>
      </w:r>
      <w:r w:rsidRPr="00F07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розгортаю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кі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Б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становлення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ідповідності</w:t>
      </w:r>
      <w:proofErr w:type="spell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9</w:t>
      </w:r>
      <w:r w:rsidRPr="00F07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персонажами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їхнім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ям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070E5" w:rsidRPr="00F070E5" w:rsidTr="0006731B">
        <w:tc>
          <w:tcPr>
            <w:tcW w:w="2689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ж 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Маріч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алагна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мольфар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7767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Дія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proofErr w:type="gram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ворожить,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зраджу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лизькі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людин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топа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Черемош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кида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рідне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село й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вертаєтьс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шість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розганя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хмари, </w:t>
            </w: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є ворожити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итину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ідкинутим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ісеням</w:t>
            </w:r>
            <w:proofErr w:type="spellEnd"/>
          </w:p>
        </w:tc>
      </w:tr>
    </w:tbl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F07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художні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цитатою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070E5" w:rsidRPr="00F070E5" w:rsidTr="0006731B">
        <w:tc>
          <w:tcPr>
            <w:tcW w:w="2689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Художній</w:t>
            </w:r>
            <w:proofErr w:type="spellEnd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засіб</w:t>
            </w:r>
            <w:proofErr w:type="spellEnd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тавтологі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ерсоніфікація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іалектизм</w:t>
            </w:r>
            <w:proofErr w:type="spellEnd"/>
          </w:p>
        </w:tc>
        <w:tc>
          <w:tcPr>
            <w:tcW w:w="7767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Цитата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Ласкав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лухал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небо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ростосердечну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молитву, добродушно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хмуривс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ескид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ітер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ролітаюч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таранн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ичісував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трави н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лонин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…»  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 «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тоїть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тут маленький, як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адилин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  «</w:t>
            </w:r>
            <w:proofErr w:type="gram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Зеленим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міхом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засміялис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трави…»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«…Н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ьому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віт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в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арв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: 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зелені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– земля,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лакитні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– небо…»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Д «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Навіть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маржин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не давал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колишньої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тіх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11.</w:t>
      </w: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алектизм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ексични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70E5" w:rsidRPr="00F070E5" w:rsidTr="0006731B">
        <w:tc>
          <w:tcPr>
            <w:tcW w:w="5228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Діалектизм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ґазда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царинк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атр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тка</w:t>
            </w:r>
            <w:proofErr w:type="spellEnd"/>
          </w:p>
        </w:tc>
        <w:tc>
          <w:tcPr>
            <w:tcW w:w="5228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Лексичне</w:t>
            </w:r>
            <w:proofErr w:type="spellEnd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значення</w:t>
            </w:r>
            <w:proofErr w:type="spellEnd"/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огнище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хазяїн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гірсь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стежка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обгороджени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інокіс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лизьк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осел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а</w:t>
            </w:r>
          </w:p>
        </w:tc>
      </w:tr>
    </w:tbl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12.</w:t>
      </w: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еред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пропонован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тверджен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найді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0E5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авильн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бу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дев’ятнадцято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’ято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дитино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роди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бо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’ятнадцятеро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– померло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цілко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оригінальний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сюжет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   </w:t>
      </w:r>
      <w:r w:rsidRPr="00F070E5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р’я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гуцул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віт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створив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чорт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proofErr w:type="gramStart"/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070E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End"/>
      <w:r w:rsidRPr="00F070E5">
        <w:rPr>
          <w:rFonts w:ascii="Times New Roman" w:hAnsi="Times New Roman" w:cs="Times New Roman"/>
          <w:bCs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оціально-побутова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 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була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екранізована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ергіє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араджанови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 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Одніє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центральн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проблем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є проблема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береження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ироди</w:t>
      </w:r>
      <w:proofErr w:type="spellEnd"/>
    </w:p>
    <w:p w:rsidR="00F070E5" w:rsidRPr="00F070E5" w:rsidRDefault="00F070E5" w:rsidP="00F070E5">
      <w:pPr>
        <w:jc w:val="center"/>
        <w:rPr>
          <w:lang w:val="uk-UA"/>
        </w:rPr>
      </w:pPr>
    </w:p>
    <w:sectPr w:rsidR="00F070E5" w:rsidRPr="00F070E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2625"/>
    <w:multiLevelType w:val="hybridMultilevel"/>
    <w:tmpl w:val="6E042964"/>
    <w:lvl w:ilvl="0" w:tplc="4BF2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840FEC"/>
    <w:multiLevelType w:val="multilevel"/>
    <w:tmpl w:val="E44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82962"/>
    <w:multiLevelType w:val="multilevel"/>
    <w:tmpl w:val="989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51B7B"/>
    <w:multiLevelType w:val="hybridMultilevel"/>
    <w:tmpl w:val="91366DA0"/>
    <w:lvl w:ilvl="0" w:tplc="122E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1325A"/>
    <w:multiLevelType w:val="hybridMultilevel"/>
    <w:tmpl w:val="02143AFE"/>
    <w:lvl w:ilvl="0" w:tplc="90905A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63E1D"/>
    <w:rsid w:val="00094D9F"/>
    <w:rsid w:val="000B2BDE"/>
    <w:rsid w:val="001A53C1"/>
    <w:rsid w:val="001B08E9"/>
    <w:rsid w:val="001B6D03"/>
    <w:rsid w:val="00233913"/>
    <w:rsid w:val="002C00C7"/>
    <w:rsid w:val="002C0D97"/>
    <w:rsid w:val="002E284B"/>
    <w:rsid w:val="002F34DF"/>
    <w:rsid w:val="00395398"/>
    <w:rsid w:val="00397B18"/>
    <w:rsid w:val="003A3C52"/>
    <w:rsid w:val="0042187F"/>
    <w:rsid w:val="00447098"/>
    <w:rsid w:val="00475055"/>
    <w:rsid w:val="004A1A4B"/>
    <w:rsid w:val="00516305"/>
    <w:rsid w:val="0056403F"/>
    <w:rsid w:val="00574238"/>
    <w:rsid w:val="005B0934"/>
    <w:rsid w:val="005B396B"/>
    <w:rsid w:val="00717A87"/>
    <w:rsid w:val="00767EF4"/>
    <w:rsid w:val="007C229B"/>
    <w:rsid w:val="008021DA"/>
    <w:rsid w:val="00817E58"/>
    <w:rsid w:val="00855E62"/>
    <w:rsid w:val="00860F0A"/>
    <w:rsid w:val="00904988"/>
    <w:rsid w:val="009277D8"/>
    <w:rsid w:val="00973EFD"/>
    <w:rsid w:val="009C6C19"/>
    <w:rsid w:val="009F466D"/>
    <w:rsid w:val="00AA5A13"/>
    <w:rsid w:val="00C633C0"/>
    <w:rsid w:val="00C67A6C"/>
    <w:rsid w:val="00C769C2"/>
    <w:rsid w:val="00C947A4"/>
    <w:rsid w:val="00D10FBD"/>
    <w:rsid w:val="00D13C2F"/>
    <w:rsid w:val="00D9379C"/>
    <w:rsid w:val="00DE0D1C"/>
    <w:rsid w:val="00F070E5"/>
    <w:rsid w:val="00F454A7"/>
    <w:rsid w:val="00F819C6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06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3E1D"/>
    <w:rPr>
      <w:i/>
      <w:iCs/>
    </w:rPr>
  </w:style>
  <w:style w:type="table" w:styleId="a8">
    <w:name w:val="Table Grid"/>
    <w:basedOn w:val="a1"/>
    <w:uiPriority w:val="39"/>
    <w:rsid w:val="0085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F0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993D-3B11-489E-9EAB-04F31782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0-03-14T08:47:00Z</dcterms:created>
  <dcterms:modified xsi:type="dcterms:W3CDTF">2020-04-12T08:05:00Z</dcterms:modified>
</cp:coreProperties>
</file>